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ADA4" w14:textId="3679FDB4" w:rsidR="00E557F5" w:rsidRPr="003B7720" w:rsidRDefault="00091388" w:rsidP="00F126E3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 w:rsidRPr="003B772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0</w:t>
      </w:r>
      <w:r w:rsidR="00CB142E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3</w:t>
      </w:r>
      <w:r w:rsidRPr="003B772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.02.202</w:t>
      </w:r>
      <w:r w:rsidR="00CB142E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4</w:t>
      </w:r>
      <w:r w:rsidR="00E557F5" w:rsidRPr="003B772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г. </w:t>
      </w:r>
      <w:r w:rsidRPr="003B772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Обществознание, группа МОСДР</w:t>
      </w:r>
      <w:r w:rsidR="000623ED" w:rsidRPr="003B772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-</w:t>
      </w:r>
      <w:r w:rsidR="00CB142E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21</w:t>
      </w:r>
    </w:p>
    <w:p w14:paraId="47A92274" w14:textId="77777777" w:rsidR="000B22CB" w:rsidRPr="003B7720" w:rsidRDefault="000B22CB" w:rsidP="000B22C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 w:rsidRPr="003B772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Тема: Правоотношения и правонарушения</w:t>
      </w:r>
    </w:p>
    <w:p w14:paraId="3E9B869F" w14:textId="6AF65E83" w:rsidR="005B71A5" w:rsidRPr="003B7720" w:rsidRDefault="005B71A5" w:rsidP="000B22CB">
      <w:pPr>
        <w:shd w:val="clear" w:color="auto" w:fill="FFFFFF"/>
        <w:spacing w:before="100" w:beforeAutospacing="1" w:after="3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772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сновная литература  по теме урока:</w:t>
      </w:r>
      <w:r w:rsidRPr="003B7720">
        <w:rPr>
          <w:rFonts w:ascii="Times New Roman" w:eastAsia="Calibri" w:hAnsi="Times New Roman" w:cs="Times New Roman"/>
          <w:sz w:val="24"/>
          <w:szCs w:val="24"/>
        </w:rPr>
        <w:t xml:space="preserve"> Обществознание 10 класс: учебник  для </w:t>
      </w:r>
      <w:proofErr w:type="spellStart"/>
      <w:r w:rsidRPr="003B7720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3B7720">
        <w:rPr>
          <w:rFonts w:ascii="Times New Roman" w:eastAsia="Calibri" w:hAnsi="Times New Roman" w:cs="Times New Roman"/>
          <w:sz w:val="24"/>
          <w:szCs w:val="24"/>
        </w:rPr>
        <w:t>.  организаций: базовый уровень/под ред. Боголюбова Л.Н. и др. М: Просвещение, 201</w:t>
      </w:r>
      <w:r w:rsidR="00285765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6F884A5D" w14:textId="77777777" w:rsidR="000B22CB" w:rsidRPr="003B7720" w:rsidRDefault="000B22CB" w:rsidP="000B22CB">
      <w:pPr>
        <w:shd w:val="clear" w:color="auto" w:fill="FFFFFF"/>
        <w:spacing w:after="0" w:line="240" w:lineRule="auto"/>
        <w:rPr>
          <w:rStyle w:val="a3"/>
          <w:sz w:val="24"/>
          <w:szCs w:val="24"/>
        </w:rPr>
      </w:pPr>
      <w:r w:rsidRPr="003B772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ткрытые электронные ресурсы:</w:t>
      </w:r>
      <w:r w:rsidRPr="003B77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720">
        <w:rPr>
          <w:rFonts w:ascii="Times New Roman" w:hAnsi="Times New Roman" w:cs="Times New Roman"/>
          <w:sz w:val="24"/>
          <w:szCs w:val="24"/>
        </w:rPr>
        <w:t>платформа  «</w:t>
      </w:r>
      <w:proofErr w:type="gramEnd"/>
      <w:r w:rsidRPr="003B7720">
        <w:rPr>
          <w:rFonts w:ascii="Times New Roman" w:hAnsi="Times New Roman" w:cs="Times New Roman"/>
          <w:sz w:val="24"/>
          <w:szCs w:val="24"/>
        </w:rPr>
        <w:t>Российская электронная школа»</w:t>
      </w:r>
      <w:r w:rsidRPr="003B7720">
        <w:rPr>
          <w:sz w:val="24"/>
          <w:szCs w:val="24"/>
        </w:rPr>
        <w:t xml:space="preserve"> </w:t>
      </w:r>
      <w:hyperlink r:id="rId6" w:history="1">
        <w:r w:rsidRPr="003B7720">
          <w:rPr>
            <w:rStyle w:val="a3"/>
            <w:sz w:val="24"/>
            <w:szCs w:val="24"/>
          </w:rPr>
          <w:t>https://resh.edu.ru/subject/lesson/5843/main/13255/</w:t>
        </w:r>
      </w:hyperlink>
    </w:p>
    <w:p w14:paraId="5A99D25C" w14:textId="77777777" w:rsidR="00236769" w:rsidRDefault="00236769" w:rsidP="00236769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лан урока.</w:t>
      </w:r>
    </w:p>
    <w:p w14:paraId="5A2807EF" w14:textId="77777777" w:rsidR="00236769" w:rsidRPr="00236769" w:rsidRDefault="00236769" w:rsidP="00236769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36769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вонарушения.</w:t>
      </w:r>
    </w:p>
    <w:p w14:paraId="4CC546F9" w14:textId="77777777" w:rsidR="00236769" w:rsidRPr="00236769" w:rsidRDefault="00236769" w:rsidP="00236769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36769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воотношения.</w:t>
      </w:r>
    </w:p>
    <w:p w14:paraId="47408E8E" w14:textId="77777777" w:rsidR="00236769" w:rsidRPr="00236769" w:rsidRDefault="00236769" w:rsidP="00236769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36769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ды правонарушений.</w:t>
      </w:r>
    </w:p>
    <w:p w14:paraId="12A9BE19" w14:textId="77777777" w:rsidR="00236769" w:rsidRPr="00236769" w:rsidRDefault="00236769" w:rsidP="00236769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36769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Юридическая ответственность.</w:t>
      </w:r>
    </w:p>
    <w:p w14:paraId="14EE76C3" w14:textId="77777777" w:rsidR="003B7720" w:rsidRPr="003B7720" w:rsidRDefault="003B7720" w:rsidP="003B7720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772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Глоссарий по теме:</w:t>
      </w:r>
    </w:p>
    <w:p w14:paraId="1B4EDABA" w14:textId="77777777" w:rsidR="003B7720" w:rsidRPr="003B7720" w:rsidRDefault="003B7720" w:rsidP="003B7720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772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равоотношение </w:t>
      </w:r>
      <w:r w:rsidRPr="003B7720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– урегулированное нормами права общественное отношение, участники </w:t>
      </w:r>
      <w:proofErr w:type="gramStart"/>
      <w:r w:rsidRPr="003B7720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торого ,имеют</w:t>
      </w:r>
      <w:proofErr w:type="gramEnd"/>
      <w:r w:rsidRPr="003B7720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взаимные права и обязанности.</w:t>
      </w:r>
    </w:p>
    <w:p w14:paraId="3B29DAC7" w14:textId="77777777" w:rsidR="003B7720" w:rsidRPr="003B7720" w:rsidRDefault="003B7720" w:rsidP="003B7720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772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равонарушение – </w:t>
      </w:r>
      <w:r w:rsidRPr="003B7720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это</w:t>
      </w:r>
      <w:r w:rsidRPr="003B772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 </w:t>
      </w:r>
      <w:r w:rsidRPr="003B7720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тивоправное действие или бездействие человека, которое противоречит законодательным нормативам, наносит вред третьим лицам, что предусматривает наступление для виновного неблагоприятных последствий, установленных на государственном уровне.</w:t>
      </w:r>
    </w:p>
    <w:p w14:paraId="4FBAC987" w14:textId="77777777" w:rsidR="003B7720" w:rsidRPr="003B7720" w:rsidRDefault="003B7720" w:rsidP="003B7720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772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роступок</w:t>
      </w:r>
      <w:r w:rsidRPr="003B7720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– разновидность правонарушений, имеющая меньшую степень общественной опасности.</w:t>
      </w:r>
    </w:p>
    <w:p w14:paraId="4BD21396" w14:textId="77777777" w:rsidR="003B7720" w:rsidRPr="003B7720" w:rsidRDefault="003B7720" w:rsidP="003B7720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772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Юридическая ответственность</w:t>
      </w:r>
      <w:r w:rsidRPr="003B7720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– применение мер государственного принуждения к виновному лицу за совершенное правонарушение.</w:t>
      </w:r>
    </w:p>
    <w:p w14:paraId="55464FA3" w14:textId="77777777" w:rsidR="003B7720" w:rsidRPr="003B7720" w:rsidRDefault="003B7720" w:rsidP="003B7720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772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Казус</w:t>
      </w:r>
      <w:r w:rsidRPr="003B7720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- сложный, запутанный случай.</w:t>
      </w:r>
    </w:p>
    <w:p w14:paraId="0569FA82" w14:textId="77777777" w:rsidR="00265DE7" w:rsidRPr="00DE0266" w:rsidRDefault="003B7720" w:rsidP="00DE026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772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реступление</w:t>
      </w:r>
      <w:r w:rsidRPr="003B7720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— </w:t>
      </w:r>
      <w:r w:rsidRPr="003B772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равонарушение</w:t>
      </w:r>
      <w:r w:rsidRPr="003B7720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(общественно опасное деяние), совершение которого влечёт применение к лицу мер уголовной ответственности.</w:t>
      </w:r>
    </w:p>
    <w:p w14:paraId="4DBBFBFB" w14:textId="77777777" w:rsidR="000B22CB" w:rsidRPr="003B7720" w:rsidRDefault="000B22CB" w:rsidP="000B22C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7720">
        <w:rPr>
          <w:rFonts w:ascii="Times New Roman" w:eastAsia="Calibri" w:hAnsi="Times New Roman" w:cs="Times New Roman"/>
          <w:b/>
          <w:sz w:val="24"/>
          <w:szCs w:val="24"/>
        </w:rPr>
        <w:t>Инструкции к выполнению:</w:t>
      </w:r>
    </w:p>
    <w:p w14:paraId="3FBEB336" w14:textId="77777777" w:rsidR="00857E4F" w:rsidRPr="003B7720" w:rsidRDefault="000B22CB" w:rsidP="000B22CB">
      <w:pPr>
        <w:shd w:val="clear" w:color="auto" w:fill="FFFFFF"/>
        <w:spacing w:before="100" w:beforeAutospacing="1" w:after="3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772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57E4F" w:rsidRPr="003B7720">
        <w:rPr>
          <w:rFonts w:ascii="Times New Roman" w:eastAsia="Calibri" w:hAnsi="Times New Roman" w:cs="Times New Roman"/>
          <w:sz w:val="24"/>
          <w:szCs w:val="24"/>
        </w:rPr>
        <w:t xml:space="preserve">Внимательно просмотрите презентацию </w:t>
      </w:r>
      <w:r w:rsidR="00857E4F" w:rsidRPr="003B7720">
        <w:rPr>
          <w:sz w:val="24"/>
          <w:szCs w:val="24"/>
        </w:rPr>
        <w:t xml:space="preserve"> </w:t>
      </w:r>
      <w:hyperlink r:id="rId7" w:history="1">
        <w:r w:rsidR="00857E4F" w:rsidRPr="003B7720">
          <w:rPr>
            <w:rStyle w:val="a3"/>
            <w:sz w:val="24"/>
            <w:szCs w:val="24"/>
          </w:rPr>
          <w:t>https://resh.edu.ru/subject/lesson/5843/main/13255/</w:t>
        </w:r>
      </w:hyperlink>
    </w:p>
    <w:p w14:paraId="11EDEF18" w14:textId="77777777" w:rsidR="000B22CB" w:rsidRPr="003B7720" w:rsidRDefault="00857E4F" w:rsidP="000B22CB">
      <w:pPr>
        <w:shd w:val="clear" w:color="auto" w:fill="FFFFFF"/>
        <w:spacing w:before="100" w:beforeAutospacing="1" w:after="300" w:line="240" w:lineRule="auto"/>
        <w:rPr>
          <w:sz w:val="24"/>
          <w:szCs w:val="24"/>
        </w:rPr>
      </w:pPr>
      <w:r w:rsidRPr="003B772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C5991">
        <w:rPr>
          <w:rFonts w:ascii="Times New Roman" w:eastAsia="Calibri" w:hAnsi="Times New Roman" w:cs="Times New Roman"/>
          <w:sz w:val="24"/>
          <w:szCs w:val="24"/>
        </w:rPr>
        <w:t>И</w:t>
      </w:r>
      <w:r w:rsidR="006F1F41">
        <w:rPr>
          <w:rFonts w:ascii="Times New Roman" w:eastAsia="Calibri" w:hAnsi="Times New Roman" w:cs="Times New Roman"/>
          <w:sz w:val="24"/>
          <w:szCs w:val="24"/>
        </w:rPr>
        <w:t>зучи</w:t>
      </w:r>
      <w:r w:rsidR="00AC5991">
        <w:rPr>
          <w:rFonts w:ascii="Times New Roman" w:eastAsia="Calibri" w:hAnsi="Times New Roman" w:cs="Times New Roman"/>
          <w:sz w:val="24"/>
          <w:szCs w:val="24"/>
        </w:rPr>
        <w:t>те материал параграфа</w:t>
      </w:r>
      <w:r w:rsidR="000B22CB" w:rsidRPr="003B7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1AD9">
        <w:rPr>
          <w:rFonts w:ascii="Times New Roman" w:eastAsia="Calibri" w:hAnsi="Times New Roman" w:cs="Times New Roman"/>
          <w:sz w:val="24"/>
          <w:szCs w:val="24"/>
        </w:rPr>
        <w:t xml:space="preserve"> с.207-217</w:t>
      </w:r>
      <w:r w:rsidR="00AC5991">
        <w:rPr>
          <w:rFonts w:ascii="Times New Roman" w:eastAsia="Calibri" w:hAnsi="Times New Roman" w:cs="Times New Roman"/>
          <w:sz w:val="24"/>
          <w:szCs w:val="24"/>
        </w:rPr>
        <w:t>, запишите основные понятия и термины в тетради.</w:t>
      </w:r>
    </w:p>
    <w:p w14:paraId="6FFA2257" w14:textId="77777777" w:rsidR="00796B46" w:rsidRPr="003B7720" w:rsidRDefault="000B22CB" w:rsidP="000B22CB">
      <w:pPr>
        <w:shd w:val="clear" w:color="auto" w:fill="FFFFFF"/>
        <w:spacing w:before="100" w:beforeAutospacing="1" w:after="300" w:line="240" w:lineRule="auto"/>
        <w:rPr>
          <w:sz w:val="24"/>
          <w:szCs w:val="24"/>
        </w:rPr>
      </w:pPr>
      <w:r w:rsidRPr="003B7720">
        <w:rPr>
          <w:sz w:val="24"/>
          <w:szCs w:val="24"/>
        </w:rPr>
        <w:t xml:space="preserve">2. </w:t>
      </w:r>
      <w:r w:rsidRPr="003B7720">
        <w:rPr>
          <w:rFonts w:ascii="Times New Roman" w:hAnsi="Times New Roman" w:cs="Times New Roman"/>
          <w:sz w:val="24"/>
          <w:szCs w:val="24"/>
        </w:rPr>
        <w:t xml:space="preserve">Выполните  задания  №1,2,3,4, </w:t>
      </w:r>
      <w:r w:rsidR="005B71A5" w:rsidRPr="003B7720">
        <w:rPr>
          <w:rFonts w:ascii="Times New Roman" w:hAnsi="Times New Roman" w:cs="Times New Roman"/>
          <w:sz w:val="24"/>
          <w:szCs w:val="24"/>
        </w:rPr>
        <w:t xml:space="preserve">5, </w:t>
      </w:r>
      <w:r w:rsidRPr="003B7720">
        <w:rPr>
          <w:rFonts w:ascii="Times New Roman" w:hAnsi="Times New Roman" w:cs="Times New Roman"/>
          <w:sz w:val="24"/>
          <w:szCs w:val="24"/>
        </w:rPr>
        <w:t xml:space="preserve">6, </w:t>
      </w:r>
      <w:r w:rsidR="00A055A8" w:rsidRPr="003B7720">
        <w:rPr>
          <w:rFonts w:ascii="Times New Roman" w:hAnsi="Times New Roman" w:cs="Times New Roman"/>
          <w:sz w:val="24"/>
          <w:szCs w:val="24"/>
        </w:rPr>
        <w:t>7</w:t>
      </w:r>
      <w:r w:rsidRPr="003B7720">
        <w:rPr>
          <w:rFonts w:ascii="Times New Roman" w:hAnsi="Times New Roman" w:cs="Times New Roman"/>
          <w:sz w:val="24"/>
          <w:szCs w:val="24"/>
        </w:rPr>
        <w:t xml:space="preserve">  в тетради.</w:t>
      </w:r>
    </w:p>
    <w:p w14:paraId="6A044D67" w14:textId="77777777" w:rsidR="00796B46" w:rsidRPr="003B7720" w:rsidRDefault="00796B46" w:rsidP="00796B46">
      <w:pPr>
        <w:rPr>
          <w:sz w:val="24"/>
          <w:szCs w:val="24"/>
        </w:rPr>
      </w:pPr>
    </w:p>
    <w:p w14:paraId="421A548A" w14:textId="77777777" w:rsidR="00796B46" w:rsidRPr="003B7720" w:rsidRDefault="00796B46" w:rsidP="00796B46">
      <w:pPr>
        <w:rPr>
          <w:rFonts w:ascii="Times New Roman" w:eastAsia="Calibri" w:hAnsi="Times New Roman" w:cs="Times New Roman"/>
          <w:sz w:val="24"/>
          <w:szCs w:val="24"/>
        </w:rPr>
      </w:pPr>
    </w:p>
    <w:p w14:paraId="072A1019" w14:textId="77777777" w:rsidR="000B22CB" w:rsidRPr="003B7720" w:rsidRDefault="000B22CB" w:rsidP="00796B46">
      <w:pPr>
        <w:rPr>
          <w:sz w:val="24"/>
          <w:szCs w:val="24"/>
        </w:rPr>
      </w:pPr>
    </w:p>
    <w:p w14:paraId="73B83A03" w14:textId="77777777" w:rsidR="00502BDE" w:rsidRDefault="00A43F1C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A4D2640" wp14:editId="0CC135F4">
            <wp:extent cx="5940425" cy="7947992"/>
            <wp:effectExtent l="0" t="0" r="3175" b="0"/>
            <wp:docPr id="1" name="Рисунок 1" descr="F:\10_класс\Тетрадь_10_кл_ - 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_класс\Тетрадь_10_кл_ - 0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885C" w14:textId="77777777" w:rsidR="00502BDE" w:rsidRDefault="00502BDE" w:rsidP="00502BDE">
      <w:pPr>
        <w:rPr>
          <w:rFonts w:ascii="Times New Roman" w:eastAsia="Calibri" w:hAnsi="Times New Roman" w:cs="Times New Roman"/>
        </w:rPr>
      </w:pPr>
    </w:p>
    <w:p w14:paraId="12FA3A9E" w14:textId="77777777" w:rsidR="005F501E" w:rsidRDefault="00502BDE" w:rsidP="00502BD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6B3F76CE" wp14:editId="7CBD9A45">
            <wp:extent cx="5940425" cy="7947992"/>
            <wp:effectExtent l="0" t="0" r="3175" b="0"/>
            <wp:docPr id="3" name="Рисунок 3" descr="F:\10_класс\Тетрадь_10_кл_ - 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_класс\Тетрадь_10_кл_ - 01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895B" w14:textId="77777777" w:rsidR="004E2264" w:rsidRPr="005F501E" w:rsidRDefault="005F501E" w:rsidP="005F501E">
      <w:pPr>
        <w:tabs>
          <w:tab w:val="left" w:pos="117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ab/>
      </w: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0D43664" wp14:editId="38374E67">
            <wp:extent cx="5940425" cy="7947992"/>
            <wp:effectExtent l="0" t="0" r="3175" b="0"/>
            <wp:docPr id="4" name="Рисунок 4" descr="F:\10_класс\Тетрадь_10_кл_ - 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0_класс\Тетрадь_10_кл_ - 01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2264" w:rsidRPr="005F5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405"/>
    <w:multiLevelType w:val="multilevel"/>
    <w:tmpl w:val="10F4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E4D5C"/>
    <w:multiLevelType w:val="multilevel"/>
    <w:tmpl w:val="2A0A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A3205"/>
    <w:multiLevelType w:val="hybridMultilevel"/>
    <w:tmpl w:val="EF763D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641C"/>
    <w:multiLevelType w:val="multilevel"/>
    <w:tmpl w:val="B07E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D0326"/>
    <w:multiLevelType w:val="multilevel"/>
    <w:tmpl w:val="10B6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74242"/>
    <w:multiLevelType w:val="multilevel"/>
    <w:tmpl w:val="3CDC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579B8"/>
    <w:multiLevelType w:val="multilevel"/>
    <w:tmpl w:val="DB34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341F0"/>
    <w:multiLevelType w:val="multilevel"/>
    <w:tmpl w:val="BB38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710A7"/>
    <w:multiLevelType w:val="multilevel"/>
    <w:tmpl w:val="1948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9798B"/>
    <w:multiLevelType w:val="multilevel"/>
    <w:tmpl w:val="2EE6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F3F46"/>
    <w:multiLevelType w:val="multilevel"/>
    <w:tmpl w:val="514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5579C"/>
    <w:multiLevelType w:val="multilevel"/>
    <w:tmpl w:val="76C6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14643"/>
    <w:multiLevelType w:val="multilevel"/>
    <w:tmpl w:val="9CD6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9487F"/>
    <w:multiLevelType w:val="multilevel"/>
    <w:tmpl w:val="01D8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D1B9A"/>
    <w:multiLevelType w:val="multilevel"/>
    <w:tmpl w:val="137A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614EA"/>
    <w:multiLevelType w:val="multilevel"/>
    <w:tmpl w:val="011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A4881"/>
    <w:multiLevelType w:val="multilevel"/>
    <w:tmpl w:val="7F40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C474B9"/>
    <w:multiLevelType w:val="multilevel"/>
    <w:tmpl w:val="3DCE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51134C"/>
    <w:multiLevelType w:val="multilevel"/>
    <w:tmpl w:val="F4DA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2916B4"/>
    <w:multiLevelType w:val="hybridMultilevel"/>
    <w:tmpl w:val="B87A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61457"/>
    <w:multiLevelType w:val="hybridMultilevel"/>
    <w:tmpl w:val="192C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17F1"/>
    <w:multiLevelType w:val="multilevel"/>
    <w:tmpl w:val="400E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2"/>
  </w:num>
  <w:num w:numId="15">
    <w:abstractNumId w:val="16"/>
  </w:num>
  <w:num w:numId="16">
    <w:abstractNumId w:val="9"/>
  </w:num>
  <w:num w:numId="17">
    <w:abstractNumId w:val="17"/>
  </w:num>
  <w:num w:numId="18">
    <w:abstractNumId w:val="14"/>
  </w:num>
  <w:num w:numId="19">
    <w:abstractNumId w:val="7"/>
  </w:num>
  <w:num w:numId="20">
    <w:abstractNumId w:val="0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6E3"/>
    <w:rsid w:val="000469A8"/>
    <w:rsid w:val="000623ED"/>
    <w:rsid w:val="00063319"/>
    <w:rsid w:val="00063DEB"/>
    <w:rsid w:val="00067069"/>
    <w:rsid w:val="00075928"/>
    <w:rsid w:val="000852B4"/>
    <w:rsid w:val="00087C03"/>
    <w:rsid w:val="00091388"/>
    <w:rsid w:val="00091583"/>
    <w:rsid w:val="000A7508"/>
    <w:rsid w:val="000B22CB"/>
    <w:rsid w:val="00102520"/>
    <w:rsid w:val="00121667"/>
    <w:rsid w:val="0012644E"/>
    <w:rsid w:val="00191D98"/>
    <w:rsid w:val="001A6DDB"/>
    <w:rsid w:val="002275A4"/>
    <w:rsid w:val="00236769"/>
    <w:rsid w:val="00236AAD"/>
    <w:rsid w:val="0025034F"/>
    <w:rsid w:val="00265DE7"/>
    <w:rsid w:val="00285765"/>
    <w:rsid w:val="002B3360"/>
    <w:rsid w:val="002E77D7"/>
    <w:rsid w:val="00324E4B"/>
    <w:rsid w:val="00332DB4"/>
    <w:rsid w:val="00383AC0"/>
    <w:rsid w:val="003A512C"/>
    <w:rsid w:val="003B7720"/>
    <w:rsid w:val="003E0A29"/>
    <w:rsid w:val="003F6DD9"/>
    <w:rsid w:val="004057B6"/>
    <w:rsid w:val="0045476A"/>
    <w:rsid w:val="0048287B"/>
    <w:rsid w:val="004A4099"/>
    <w:rsid w:val="004B0835"/>
    <w:rsid w:val="004B3D46"/>
    <w:rsid w:val="004D12AE"/>
    <w:rsid w:val="004E2264"/>
    <w:rsid w:val="00502BDE"/>
    <w:rsid w:val="00506262"/>
    <w:rsid w:val="00515130"/>
    <w:rsid w:val="005233A7"/>
    <w:rsid w:val="0054762F"/>
    <w:rsid w:val="00577F9D"/>
    <w:rsid w:val="005B4A9A"/>
    <w:rsid w:val="005B71A5"/>
    <w:rsid w:val="005E2574"/>
    <w:rsid w:val="005F501E"/>
    <w:rsid w:val="00664411"/>
    <w:rsid w:val="00680283"/>
    <w:rsid w:val="006C19B8"/>
    <w:rsid w:val="006C2AB9"/>
    <w:rsid w:val="006F1F41"/>
    <w:rsid w:val="00740D3F"/>
    <w:rsid w:val="00742384"/>
    <w:rsid w:val="00746D3A"/>
    <w:rsid w:val="00796B46"/>
    <w:rsid w:val="007975C0"/>
    <w:rsid w:val="007B1ABE"/>
    <w:rsid w:val="007C09DD"/>
    <w:rsid w:val="007D1DCC"/>
    <w:rsid w:val="007F2967"/>
    <w:rsid w:val="007F630C"/>
    <w:rsid w:val="00815333"/>
    <w:rsid w:val="008358E9"/>
    <w:rsid w:val="008476BE"/>
    <w:rsid w:val="00854688"/>
    <w:rsid w:val="00857E4F"/>
    <w:rsid w:val="00865E7F"/>
    <w:rsid w:val="00893046"/>
    <w:rsid w:val="008C0777"/>
    <w:rsid w:val="008C4418"/>
    <w:rsid w:val="008D2F87"/>
    <w:rsid w:val="008F69A7"/>
    <w:rsid w:val="00913659"/>
    <w:rsid w:val="0092531B"/>
    <w:rsid w:val="009772C7"/>
    <w:rsid w:val="009844BF"/>
    <w:rsid w:val="00996969"/>
    <w:rsid w:val="009D274B"/>
    <w:rsid w:val="009E1DC7"/>
    <w:rsid w:val="00A0069D"/>
    <w:rsid w:val="00A034B7"/>
    <w:rsid w:val="00A055A8"/>
    <w:rsid w:val="00A166F9"/>
    <w:rsid w:val="00A400A8"/>
    <w:rsid w:val="00A43F1C"/>
    <w:rsid w:val="00A83074"/>
    <w:rsid w:val="00AC4D3F"/>
    <w:rsid w:val="00AC5991"/>
    <w:rsid w:val="00AD4C6A"/>
    <w:rsid w:val="00AD7C99"/>
    <w:rsid w:val="00AF1B46"/>
    <w:rsid w:val="00AF3D67"/>
    <w:rsid w:val="00B033C9"/>
    <w:rsid w:val="00BA1887"/>
    <w:rsid w:val="00BB012C"/>
    <w:rsid w:val="00BB30AC"/>
    <w:rsid w:val="00C40EC3"/>
    <w:rsid w:val="00C53C53"/>
    <w:rsid w:val="00C61D5F"/>
    <w:rsid w:val="00C81E67"/>
    <w:rsid w:val="00C827B3"/>
    <w:rsid w:val="00C85234"/>
    <w:rsid w:val="00CA2276"/>
    <w:rsid w:val="00CB142E"/>
    <w:rsid w:val="00D24851"/>
    <w:rsid w:val="00D316FB"/>
    <w:rsid w:val="00D35C02"/>
    <w:rsid w:val="00D57D95"/>
    <w:rsid w:val="00D75303"/>
    <w:rsid w:val="00D7649E"/>
    <w:rsid w:val="00D9024B"/>
    <w:rsid w:val="00DB3E43"/>
    <w:rsid w:val="00DE0266"/>
    <w:rsid w:val="00E11AD9"/>
    <w:rsid w:val="00E26900"/>
    <w:rsid w:val="00E557F5"/>
    <w:rsid w:val="00E87FCB"/>
    <w:rsid w:val="00E92E17"/>
    <w:rsid w:val="00EA6549"/>
    <w:rsid w:val="00EB20D5"/>
    <w:rsid w:val="00EE071E"/>
    <w:rsid w:val="00F126E3"/>
    <w:rsid w:val="00F301F0"/>
    <w:rsid w:val="00F61E51"/>
    <w:rsid w:val="00F94B5D"/>
    <w:rsid w:val="00F966DD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08BE"/>
  <w15:docId w15:val="{2BCE93BD-4BBB-4CBF-8F41-3442450C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2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7F29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2276"/>
    <w:rPr>
      <w:color w:val="800080" w:themeColor="followedHyperlink"/>
      <w:u w:val="single"/>
    </w:rPr>
  </w:style>
  <w:style w:type="paragraph" w:styleId="a5">
    <w:name w:val="List Paragraph"/>
    <w:basedOn w:val="a"/>
    <w:uiPriority w:val="1"/>
    <w:qFormat/>
    <w:rsid w:val="00EB20D5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A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88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7F2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F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-lesson-errortext">
    <w:name w:val="send-lesson-error__text"/>
    <w:basedOn w:val="a0"/>
    <w:rsid w:val="007F2967"/>
  </w:style>
  <w:style w:type="character" w:customStyle="1" w:styleId="10">
    <w:name w:val="Заголовок 1 Знак"/>
    <w:basedOn w:val="a0"/>
    <w:link w:val="1"/>
    <w:uiPriority w:val="9"/>
    <w:rsid w:val="00102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6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810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09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79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32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12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31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5919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65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327761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50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1765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87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167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3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0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38213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786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9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01748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5813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29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9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9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235579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667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3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3859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4747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1060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529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57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79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993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7191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60673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23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9053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76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4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744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9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4956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843/main/1325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843/main/13255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193E-44A6-4A4F-ACBC-1DD1C2D6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CrystalMaiden</cp:lastModifiedBy>
  <cp:revision>174</cp:revision>
  <dcterms:created xsi:type="dcterms:W3CDTF">2020-03-27T02:14:00Z</dcterms:created>
  <dcterms:modified xsi:type="dcterms:W3CDTF">2024-02-02T11:02:00Z</dcterms:modified>
</cp:coreProperties>
</file>